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701B30F6" w:rsidR="001D1CCD" w:rsidRPr="0091457D" w:rsidRDefault="0091457D" w:rsidP="001D1CCD">
      <w:pPr>
        <w:spacing w:line="260" w:lineRule="exact"/>
        <w:jc w:val="both"/>
        <w:rPr>
          <w:rFonts w:cs="Arial"/>
          <w:b/>
          <w:bCs/>
        </w:rPr>
      </w:pPr>
      <w:r w:rsidRPr="0091457D">
        <w:rPr>
          <w:rFonts w:ascii="Arial" w:hAnsi="Arial" w:cs="Arial"/>
          <w:b/>
          <w:bCs/>
        </w:rPr>
        <w:t>Strokovni sodelavec VII/1</w:t>
      </w:r>
      <w:r w:rsidRPr="0091457D">
        <w:rPr>
          <w:rFonts w:ascii="Arial" w:hAnsi="Arial" w:cs="Arial"/>
          <w:b/>
          <w:bCs/>
          <w:lang w:val="pl-PL"/>
        </w:rPr>
        <w:t xml:space="preserve"> v Sektorju za dostopnost stanovanj v Direktoratu za stanovanja</w:t>
      </w:r>
      <w:r w:rsidRPr="0091457D">
        <w:rPr>
          <w:rFonts w:ascii="Arial" w:hAnsi="Arial" w:cs="Arial"/>
          <w:b/>
          <w:bCs/>
        </w:rPr>
        <w:t xml:space="preserve"> (šifra DM 286)</w:t>
      </w:r>
      <w:r w:rsidR="00246231" w:rsidRPr="0091457D">
        <w:rPr>
          <w:rFonts w:ascii="Arial" w:hAnsi="Arial" w:cs="Arial"/>
          <w:b/>
          <w:bCs/>
          <w:lang w:eastAsia="sl-SI"/>
        </w:rPr>
        <w:t>,</w:t>
      </w:r>
      <w:r w:rsidR="00246231">
        <w:rPr>
          <w:rFonts w:ascii="Arial" w:hAnsi="Arial" w:cs="Arial"/>
          <w:b/>
          <w:bCs/>
          <w:lang w:eastAsia="sl-SI"/>
        </w:rPr>
        <w:t xml:space="preserve"> št. 1002-</w:t>
      </w:r>
      <w:r>
        <w:rPr>
          <w:rFonts w:ascii="Arial" w:hAnsi="Arial" w:cs="Arial"/>
          <w:b/>
          <w:bCs/>
          <w:lang w:eastAsia="sl-SI"/>
        </w:rPr>
        <w:t>9</w:t>
      </w:r>
      <w:r w:rsidR="00246231">
        <w:rPr>
          <w:rFonts w:ascii="Arial" w:hAnsi="Arial" w:cs="Arial"/>
          <w:b/>
          <w:bCs/>
          <w:lang w:eastAsia="sl-SI"/>
        </w:rPr>
        <w:t>/2026-2720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E3FC288" w14:textId="22813723" w:rsidR="005154E4" w:rsidRPr="006173F3" w:rsidRDefault="002449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</w:t>
      </w:r>
      <w:r w:rsidR="005154E4" w:rsidRPr="006173F3">
        <w:rPr>
          <w:rFonts w:ascii="Arial" w:hAnsi="Arial" w:cs="Arial"/>
        </w:rPr>
        <w:t>,</w:t>
      </w:r>
    </w:p>
    <w:p w14:paraId="5F16A609" w14:textId="1FA19AE5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>Ministrstv</w:t>
      </w:r>
      <w:r w:rsidR="00647DCA">
        <w:rPr>
          <w:rFonts w:ascii="Arial" w:hAnsi="Arial" w:cs="Arial"/>
        </w:rPr>
        <w:t>u</w:t>
      </w:r>
      <w:r w:rsidRPr="00061180">
        <w:rPr>
          <w:rFonts w:ascii="Arial" w:hAnsi="Arial" w:cs="Arial"/>
        </w:rPr>
        <w:t xml:space="preserve">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45506AC8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</w:t>
      </w:r>
      <w:r w:rsidR="002449E4">
        <w:rPr>
          <w:rFonts w:ascii="Arial" w:hAnsi="Arial" w:cs="Arial"/>
        </w:rPr>
        <w:t>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 xml:space="preserve">javne </w:t>
      </w:r>
      <w:r w:rsidR="002449E4">
        <w:rPr>
          <w:rFonts w:ascii="Arial" w:hAnsi="Arial" w:cs="Arial"/>
        </w:rPr>
        <w:t>objave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151A"/>
    <w:rsid w:val="000834AF"/>
    <w:rsid w:val="0008369C"/>
    <w:rsid w:val="000E264D"/>
    <w:rsid w:val="000F7E95"/>
    <w:rsid w:val="00130FC4"/>
    <w:rsid w:val="00133CC3"/>
    <w:rsid w:val="00154F8C"/>
    <w:rsid w:val="00195539"/>
    <w:rsid w:val="001D1CCD"/>
    <w:rsid w:val="002449E4"/>
    <w:rsid w:val="00246231"/>
    <w:rsid w:val="002D176A"/>
    <w:rsid w:val="003349AF"/>
    <w:rsid w:val="00334E8D"/>
    <w:rsid w:val="003C0737"/>
    <w:rsid w:val="00410E9A"/>
    <w:rsid w:val="004214AE"/>
    <w:rsid w:val="00427F28"/>
    <w:rsid w:val="004B0C6E"/>
    <w:rsid w:val="004B5A98"/>
    <w:rsid w:val="004D2577"/>
    <w:rsid w:val="004E55A8"/>
    <w:rsid w:val="00503550"/>
    <w:rsid w:val="005154E4"/>
    <w:rsid w:val="005A150E"/>
    <w:rsid w:val="005B0A4A"/>
    <w:rsid w:val="005B1993"/>
    <w:rsid w:val="005C391E"/>
    <w:rsid w:val="00647DCA"/>
    <w:rsid w:val="00662486"/>
    <w:rsid w:val="00674954"/>
    <w:rsid w:val="006C1067"/>
    <w:rsid w:val="006D3B12"/>
    <w:rsid w:val="007138F7"/>
    <w:rsid w:val="00720F21"/>
    <w:rsid w:val="0076159F"/>
    <w:rsid w:val="00785819"/>
    <w:rsid w:val="007D3279"/>
    <w:rsid w:val="007F4B89"/>
    <w:rsid w:val="0080471D"/>
    <w:rsid w:val="00821D84"/>
    <w:rsid w:val="008C23CB"/>
    <w:rsid w:val="0091457D"/>
    <w:rsid w:val="00925755"/>
    <w:rsid w:val="0095512D"/>
    <w:rsid w:val="00967DB2"/>
    <w:rsid w:val="0099104A"/>
    <w:rsid w:val="00991FC9"/>
    <w:rsid w:val="009E041E"/>
    <w:rsid w:val="009F331E"/>
    <w:rsid w:val="00A13F5F"/>
    <w:rsid w:val="00A24755"/>
    <w:rsid w:val="00A354F5"/>
    <w:rsid w:val="00A853F9"/>
    <w:rsid w:val="00A85BB9"/>
    <w:rsid w:val="00AE5F51"/>
    <w:rsid w:val="00AE67C4"/>
    <w:rsid w:val="00AF267C"/>
    <w:rsid w:val="00B1205C"/>
    <w:rsid w:val="00B371BF"/>
    <w:rsid w:val="00B71497"/>
    <w:rsid w:val="00B87D7B"/>
    <w:rsid w:val="00C24CBB"/>
    <w:rsid w:val="00C55E71"/>
    <w:rsid w:val="00CB5578"/>
    <w:rsid w:val="00CE3FF2"/>
    <w:rsid w:val="00CF1234"/>
    <w:rsid w:val="00D51762"/>
    <w:rsid w:val="00D6573E"/>
    <w:rsid w:val="00DA1FF6"/>
    <w:rsid w:val="00DC5E54"/>
    <w:rsid w:val="00DD035B"/>
    <w:rsid w:val="00DF134F"/>
    <w:rsid w:val="00E13281"/>
    <w:rsid w:val="00E73223"/>
    <w:rsid w:val="00ED3361"/>
    <w:rsid w:val="00F31012"/>
    <w:rsid w:val="00F36527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4</cp:revision>
  <cp:lastPrinted>2019-12-09T09:38:00Z</cp:lastPrinted>
  <dcterms:created xsi:type="dcterms:W3CDTF">2026-05-05T11:58:00Z</dcterms:created>
  <dcterms:modified xsi:type="dcterms:W3CDTF">2026-05-05T12:00:00Z</dcterms:modified>
</cp:coreProperties>
</file>